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06710_159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c0289a666fd47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ylinder shaft magnet unit - SECA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0671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ylinder shaft magnet unit - SECA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067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A-3030-ASSY CYLINDER AX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CA-3030-Cylinder ax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LA-1/8-QS-6-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c0289a666fd47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